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0520D" w14:textId="04459A19" w:rsidR="00D80209" w:rsidRPr="00A57BCE" w:rsidRDefault="00D80209" w:rsidP="00D80209">
      <w:pPr>
        <w:pStyle w:val="Ttulo2"/>
        <w:jc w:val="center"/>
        <w:rPr>
          <w:rFonts w:asciiTheme="minorHAnsi" w:hAnsiTheme="minorHAnsi" w:cstheme="minorHAnsi"/>
          <w:b/>
          <w:color w:val="auto"/>
          <w:sz w:val="22"/>
        </w:rPr>
      </w:pPr>
      <w:bookmarkStart w:id="0" w:name="_GoBack"/>
      <w:bookmarkEnd w:id="0"/>
      <w:r w:rsidRPr="00A57BCE">
        <w:rPr>
          <w:rFonts w:asciiTheme="minorHAnsi" w:hAnsiTheme="minorHAnsi" w:cstheme="minorHAnsi"/>
          <w:b/>
          <w:color w:val="auto"/>
          <w:sz w:val="22"/>
        </w:rPr>
        <w:t>DECLARACIÓN JURADA SIMPLE</w:t>
      </w:r>
    </w:p>
    <w:p w14:paraId="734B962A" w14:textId="2A3A4940" w:rsidR="00AD3B2F" w:rsidRPr="00A57BCE" w:rsidRDefault="00A57BCE" w:rsidP="00D80209">
      <w:pPr>
        <w:pStyle w:val="Ttulo2"/>
        <w:jc w:val="center"/>
        <w:rPr>
          <w:rFonts w:asciiTheme="minorHAnsi" w:hAnsiTheme="minorHAnsi" w:cstheme="minorHAnsi"/>
          <w:b/>
          <w:color w:val="auto"/>
          <w:sz w:val="22"/>
        </w:rPr>
      </w:pPr>
      <w:r w:rsidRPr="00A57BCE">
        <w:rPr>
          <w:rFonts w:asciiTheme="minorHAnsi" w:hAnsiTheme="minorHAnsi" w:cstheme="minorHAnsi"/>
          <w:b/>
          <w:color w:val="auto"/>
          <w:sz w:val="22"/>
        </w:rPr>
        <w:t>“</w:t>
      </w:r>
      <w:r w:rsidR="00D80209" w:rsidRPr="00A57BCE">
        <w:rPr>
          <w:rFonts w:asciiTheme="minorHAnsi" w:hAnsiTheme="minorHAnsi" w:cstheme="minorHAnsi"/>
          <w:b/>
          <w:color w:val="auto"/>
          <w:sz w:val="22"/>
        </w:rPr>
        <w:t>PAGO VÍA TRANSFERENCIA ELECTRÓNICA DE FONDOS POR SUBVENCIONES, DEVOLUCIONES, FONDOS DE TERCEROS, HONORARIOS Y OTROS, MUNICIPALIDAD DE PROVIDENCIA</w:t>
      </w:r>
      <w:r w:rsidRPr="00A57BCE">
        <w:rPr>
          <w:rFonts w:asciiTheme="minorHAnsi" w:hAnsiTheme="minorHAnsi" w:cstheme="minorHAnsi"/>
          <w:b/>
          <w:color w:val="auto"/>
          <w:sz w:val="22"/>
        </w:rPr>
        <w:t>”</w:t>
      </w:r>
    </w:p>
    <w:p w14:paraId="35CCCEA2" w14:textId="77777777" w:rsidR="004F00D2" w:rsidRDefault="004F00D2"/>
    <w:p w14:paraId="0D1FDC9E" w14:textId="05C9CC0C" w:rsidR="004F00D2" w:rsidRPr="00D80209" w:rsidRDefault="00D80209" w:rsidP="00D80209">
      <w:pPr>
        <w:pStyle w:val="Sinespaciado"/>
        <w:rPr>
          <w:b/>
          <w:sz w:val="22"/>
        </w:rPr>
      </w:pPr>
      <w:r w:rsidRPr="00D80209">
        <w:rPr>
          <w:b/>
          <w:sz w:val="22"/>
        </w:rPr>
        <w:t>IDENTIFICACIÓN DEL TITULAR</w:t>
      </w:r>
    </w:p>
    <w:tbl>
      <w:tblPr>
        <w:tblW w:w="872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1701"/>
        <w:gridCol w:w="1559"/>
        <w:gridCol w:w="1781"/>
      </w:tblGrid>
      <w:tr w:rsidR="00D80209" w:rsidRPr="00D80209" w14:paraId="1F021487" w14:textId="77777777" w:rsidTr="00D80209">
        <w:trPr>
          <w:trHeight w:val="26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FD67" w14:textId="77777777" w:rsidR="00D80209" w:rsidRPr="00D80209" w:rsidRDefault="00D80209" w:rsidP="001A3104">
            <w:pPr>
              <w:jc w:val="right"/>
              <w:rPr>
                <w:rFonts w:eastAsia="Times New Roman" w:cstheme="minorHAnsi"/>
                <w:b/>
                <w:bCs/>
                <w:color w:val="262A34"/>
                <w:kern w:val="0"/>
                <w:sz w:val="20"/>
                <w:szCs w:val="20"/>
                <w:lang w:eastAsia="es-CL"/>
                <w14:ligatures w14:val="none"/>
              </w:rPr>
            </w:pPr>
            <w:r w:rsidRPr="00D80209">
              <w:rPr>
                <w:rFonts w:eastAsia="Times New Roman" w:cstheme="minorHAnsi"/>
                <w:b/>
                <w:bCs/>
                <w:color w:val="262A34"/>
                <w:w w:val="85"/>
                <w:kern w:val="0"/>
                <w:sz w:val="20"/>
                <w:szCs w:val="20"/>
                <w:lang w:val="es-ES" w:eastAsia="es-CL"/>
                <w14:ligatures w14:val="none"/>
              </w:rPr>
              <w:t>NOMBRE O RAZÓN SOCIAL TITULAR</w:t>
            </w:r>
          </w:p>
        </w:tc>
        <w:tc>
          <w:tcPr>
            <w:tcW w:w="50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38B4" w14:textId="77777777" w:rsidR="00D80209" w:rsidRPr="00D80209" w:rsidRDefault="00D80209" w:rsidP="001A3104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D8020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</w:tr>
      <w:tr w:rsidR="00D80209" w:rsidRPr="00D80209" w14:paraId="214C3E51" w14:textId="77777777" w:rsidTr="00D80209">
        <w:trPr>
          <w:trHeight w:val="26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4F4B" w14:textId="77777777" w:rsidR="00D80209" w:rsidRPr="00D80209" w:rsidRDefault="00D80209" w:rsidP="001A3104">
            <w:pPr>
              <w:jc w:val="right"/>
              <w:rPr>
                <w:rFonts w:eastAsia="Times New Roman" w:cstheme="minorHAnsi"/>
                <w:b/>
                <w:bCs/>
                <w:color w:val="262A34"/>
                <w:kern w:val="0"/>
                <w:sz w:val="20"/>
                <w:szCs w:val="20"/>
                <w:lang w:eastAsia="es-CL"/>
                <w14:ligatures w14:val="none"/>
              </w:rPr>
            </w:pPr>
            <w:r w:rsidRPr="00D80209">
              <w:rPr>
                <w:rFonts w:eastAsia="Times New Roman" w:cstheme="minorHAnsi"/>
                <w:b/>
                <w:bCs/>
                <w:color w:val="262A34"/>
                <w:spacing w:val="-2"/>
                <w:kern w:val="0"/>
                <w:sz w:val="20"/>
                <w:szCs w:val="20"/>
                <w:lang w:val="es-ES" w:eastAsia="es-CL"/>
                <w14:ligatures w14:val="none"/>
              </w:rPr>
              <w:t>RUT TITULAR</w:t>
            </w:r>
          </w:p>
        </w:tc>
        <w:tc>
          <w:tcPr>
            <w:tcW w:w="50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B854" w14:textId="77777777" w:rsidR="00D80209" w:rsidRPr="00D80209" w:rsidRDefault="00D80209" w:rsidP="001A3104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D8020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</w:tr>
      <w:tr w:rsidR="00D80209" w:rsidRPr="00D80209" w14:paraId="4240C235" w14:textId="77777777" w:rsidTr="00D80209">
        <w:trPr>
          <w:trHeight w:val="26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6E10" w14:textId="77777777" w:rsidR="00D80209" w:rsidRPr="00D80209" w:rsidRDefault="00D80209" w:rsidP="001A3104">
            <w:pPr>
              <w:jc w:val="right"/>
              <w:rPr>
                <w:rFonts w:eastAsia="Times New Roman" w:cstheme="minorHAnsi"/>
                <w:b/>
                <w:bCs/>
                <w:color w:val="262A34"/>
                <w:kern w:val="0"/>
                <w:sz w:val="20"/>
                <w:szCs w:val="20"/>
                <w:lang w:eastAsia="es-CL"/>
                <w14:ligatures w14:val="none"/>
              </w:rPr>
            </w:pPr>
            <w:r w:rsidRPr="00D80209">
              <w:rPr>
                <w:rFonts w:eastAsia="Times New Roman" w:cstheme="minorHAnsi"/>
                <w:b/>
                <w:bCs/>
                <w:color w:val="262A34"/>
                <w:spacing w:val="-2"/>
                <w:w w:val="85"/>
                <w:kern w:val="0"/>
                <w:sz w:val="20"/>
                <w:szCs w:val="20"/>
                <w:lang w:val="es-ES" w:eastAsia="es-CL"/>
                <w14:ligatures w14:val="none"/>
              </w:rPr>
              <w:t>NOMBRE REPRESENTANTE LEGAL(*)</w:t>
            </w:r>
          </w:p>
        </w:tc>
        <w:tc>
          <w:tcPr>
            <w:tcW w:w="50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1DF9" w14:textId="77777777" w:rsidR="00D80209" w:rsidRPr="00D80209" w:rsidRDefault="00D80209" w:rsidP="001A3104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D8020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</w:tr>
      <w:tr w:rsidR="00D80209" w:rsidRPr="00D80209" w14:paraId="157A7470" w14:textId="77777777" w:rsidTr="00D80209">
        <w:trPr>
          <w:trHeight w:val="26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428C" w14:textId="77777777" w:rsidR="00D80209" w:rsidRPr="00D80209" w:rsidRDefault="00D80209" w:rsidP="001A3104">
            <w:pPr>
              <w:jc w:val="right"/>
              <w:rPr>
                <w:rFonts w:eastAsia="Times New Roman" w:cstheme="minorHAnsi"/>
                <w:b/>
                <w:bCs/>
                <w:color w:val="262A34"/>
                <w:kern w:val="0"/>
                <w:sz w:val="20"/>
                <w:szCs w:val="20"/>
                <w:lang w:eastAsia="es-CL"/>
                <w14:ligatures w14:val="none"/>
              </w:rPr>
            </w:pPr>
            <w:r w:rsidRPr="00D80209">
              <w:rPr>
                <w:rFonts w:eastAsia="Times New Roman" w:cstheme="minorHAnsi"/>
                <w:b/>
                <w:bCs/>
                <w:color w:val="262A34"/>
                <w:w w:val="80"/>
                <w:kern w:val="0"/>
                <w:sz w:val="20"/>
                <w:szCs w:val="20"/>
                <w:lang w:val="es-ES" w:eastAsia="es-CL"/>
                <w14:ligatures w14:val="none"/>
              </w:rPr>
              <w:t>RUT REPRESENTANTE LEGAL(*)</w:t>
            </w:r>
          </w:p>
        </w:tc>
        <w:tc>
          <w:tcPr>
            <w:tcW w:w="50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BFCA" w14:textId="77777777" w:rsidR="00D80209" w:rsidRPr="00D80209" w:rsidRDefault="00D80209" w:rsidP="001A3104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D8020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</w:tr>
      <w:tr w:rsidR="00D80209" w:rsidRPr="00D80209" w14:paraId="2813C4BF" w14:textId="77777777" w:rsidTr="00D80209">
        <w:trPr>
          <w:trHeight w:val="242"/>
        </w:trPr>
        <w:tc>
          <w:tcPr>
            <w:tcW w:w="8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AE2D" w14:textId="0B701AB2" w:rsidR="00D80209" w:rsidRPr="00D80209" w:rsidRDefault="00E3560C" w:rsidP="00E3560C">
            <w:pPr>
              <w:jc w:val="center"/>
              <w:rPr>
                <w:rFonts w:eastAsia="Times New Roman" w:cstheme="minorHAnsi"/>
                <w:b/>
                <w:bCs/>
                <w:color w:val="262A34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262A34"/>
                <w:w w:val="85"/>
                <w:kern w:val="0"/>
                <w:sz w:val="20"/>
                <w:szCs w:val="20"/>
                <w:lang w:val="es-ES" w:eastAsia="es-CL"/>
                <w14:ligatures w14:val="none"/>
              </w:rPr>
              <w:t>MARCAR CON UN “X” EL MOTIVO DEL PAGO DE LA TRANSFERENCIA</w:t>
            </w:r>
          </w:p>
        </w:tc>
      </w:tr>
      <w:tr w:rsidR="00D80209" w:rsidRPr="001A3104" w14:paraId="548F6B67" w14:textId="77777777" w:rsidTr="00D80209">
        <w:trPr>
          <w:trHeight w:val="24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A968" w14:textId="1A25E8E4" w:rsidR="00D80209" w:rsidRPr="00D80209" w:rsidRDefault="00E3560C" w:rsidP="001A3104">
            <w:pPr>
              <w:jc w:val="center"/>
              <w:rPr>
                <w:rFonts w:eastAsia="Times New Roman" w:cstheme="minorHAnsi"/>
                <w:b/>
                <w:bCs/>
                <w:color w:val="262A34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262A34"/>
                <w:spacing w:val="-2"/>
                <w:w w:val="95"/>
                <w:kern w:val="0"/>
                <w:sz w:val="20"/>
                <w:szCs w:val="20"/>
                <w:lang w:val="es-ES" w:eastAsia="es-CL"/>
                <w14:ligatures w14:val="none"/>
              </w:rPr>
              <w:t>SUBVENCION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C256" w14:textId="41817D83" w:rsidR="00D80209" w:rsidRPr="00D80209" w:rsidRDefault="00E3560C" w:rsidP="001A3104">
            <w:pPr>
              <w:jc w:val="center"/>
              <w:rPr>
                <w:rFonts w:eastAsia="Times New Roman" w:cstheme="minorHAnsi"/>
                <w:b/>
                <w:bCs/>
                <w:color w:val="262A34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262A34"/>
                <w:spacing w:val="-2"/>
                <w:w w:val="95"/>
                <w:kern w:val="0"/>
                <w:sz w:val="20"/>
                <w:szCs w:val="20"/>
                <w:lang w:val="es-ES" w:eastAsia="es-CL"/>
                <w14:ligatures w14:val="none"/>
              </w:rPr>
              <w:t>DEVOLUCION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48FE" w14:textId="77777777" w:rsidR="00D80209" w:rsidRPr="00D80209" w:rsidRDefault="00D80209" w:rsidP="001A3104">
            <w:pPr>
              <w:jc w:val="center"/>
              <w:rPr>
                <w:rFonts w:eastAsia="Times New Roman" w:cstheme="minorHAnsi"/>
                <w:b/>
                <w:bCs/>
                <w:color w:val="262A34"/>
                <w:kern w:val="0"/>
                <w:sz w:val="20"/>
                <w:szCs w:val="20"/>
                <w:lang w:eastAsia="es-CL"/>
                <w14:ligatures w14:val="none"/>
              </w:rPr>
            </w:pPr>
            <w:r w:rsidRPr="00D80209">
              <w:rPr>
                <w:rFonts w:eastAsia="Times New Roman" w:cstheme="minorHAnsi"/>
                <w:b/>
                <w:bCs/>
                <w:color w:val="262A34"/>
                <w:spacing w:val="-2"/>
                <w:w w:val="90"/>
                <w:kern w:val="0"/>
                <w:sz w:val="20"/>
                <w:szCs w:val="20"/>
                <w:lang w:val="es-ES" w:eastAsia="es-CL"/>
                <w14:ligatures w14:val="none"/>
              </w:rPr>
              <w:t>FONDO TERCE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F38A" w14:textId="77777777" w:rsidR="00D80209" w:rsidRPr="00D80209" w:rsidRDefault="00D80209" w:rsidP="001A3104">
            <w:pPr>
              <w:jc w:val="center"/>
              <w:rPr>
                <w:rFonts w:eastAsia="Times New Roman" w:cstheme="minorHAnsi"/>
                <w:b/>
                <w:bCs/>
                <w:color w:val="262A34"/>
                <w:kern w:val="0"/>
                <w:sz w:val="20"/>
                <w:szCs w:val="20"/>
                <w:lang w:eastAsia="es-CL"/>
                <w14:ligatures w14:val="none"/>
              </w:rPr>
            </w:pPr>
            <w:r w:rsidRPr="00D80209">
              <w:rPr>
                <w:rFonts w:eastAsia="Times New Roman" w:cstheme="minorHAnsi"/>
                <w:b/>
                <w:bCs/>
                <w:color w:val="262A34"/>
                <w:spacing w:val="-2"/>
                <w:w w:val="95"/>
                <w:kern w:val="0"/>
                <w:sz w:val="20"/>
                <w:szCs w:val="20"/>
                <w:lang w:val="es-ES" w:eastAsia="es-CL"/>
                <w14:ligatures w14:val="none"/>
              </w:rPr>
              <w:t>HONORARIOS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E8F9" w14:textId="77777777" w:rsidR="00D80209" w:rsidRPr="00D80209" w:rsidRDefault="00D80209" w:rsidP="001A3104">
            <w:pPr>
              <w:jc w:val="center"/>
              <w:rPr>
                <w:rFonts w:eastAsia="Times New Roman" w:cstheme="minorHAnsi"/>
                <w:b/>
                <w:bCs/>
                <w:color w:val="262A34"/>
                <w:kern w:val="0"/>
                <w:sz w:val="20"/>
                <w:szCs w:val="20"/>
                <w:lang w:eastAsia="es-CL"/>
                <w14:ligatures w14:val="none"/>
              </w:rPr>
            </w:pPr>
            <w:r w:rsidRPr="00D80209">
              <w:rPr>
                <w:rFonts w:eastAsia="Times New Roman" w:cstheme="minorHAnsi"/>
                <w:b/>
                <w:bCs/>
                <w:color w:val="262A34"/>
                <w:spacing w:val="-2"/>
                <w:w w:val="95"/>
                <w:kern w:val="0"/>
                <w:sz w:val="20"/>
                <w:szCs w:val="20"/>
                <w:lang w:val="es-ES" w:eastAsia="es-CL"/>
                <w14:ligatures w14:val="none"/>
              </w:rPr>
              <w:t>OTROS</w:t>
            </w:r>
          </w:p>
        </w:tc>
      </w:tr>
      <w:tr w:rsidR="00D80209" w:rsidRPr="001A3104" w14:paraId="30B9E375" w14:textId="77777777" w:rsidTr="00D80209">
        <w:trPr>
          <w:trHeight w:val="24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2B2F" w14:textId="06C2702E" w:rsidR="00D80209" w:rsidRPr="00D80209" w:rsidRDefault="00D80209" w:rsidP="00D80209">
            <w:pPr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589B" w14:textId="6C565320" w:rsidR="00D80209" w:rsidRPr="00D80209" w:rsidRDefault="00D80209" w:rsidP="00D80209">
            <w:pPr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046F" w14:textId="46BFD83A" w:rsidR="00D80209" w:rsidRPr="00D80209" w:rsidRDefault="00D80209" w:rsidP="00D80209">
            <w:pPr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CCCD" w14:textId="48D70E99" w:rsidR="00D80209" w:rsidRPr="00D80209" w:rsidRDefault="00D80209" w:rsidP="00D80209">
            <w:pPr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89F8" w14:textId="7D57E223" w:rsidR="00D80209" w:rsidRPr="00D80209" w:rsidRDefault="00D80209" w:rsidP="00D80209">
            <w:pPr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</w:tbl>
    <w:p w14:paraId="477DE2FF" w14:textId="4A8646C3" w:rsidR="00D80209" w:rsidRPr="00D80209" w:rsidRDefault="00D80209">
      <w:pPr>
        <w:rPr>
          <w:rFonts w:eastAsiaTheme="minorHAnsi"/>
          <w:i/>
          <w:sz w:val="18"/>
        </w:rPr>
      </w:pPr>
      <w:r w:rsidRPr="00D80209">
        <w:rPr>
          <w:i/>
          <w:sz w:val="18"/>
        </w:rPr>
        <w:t>(*) En los casos que el titular sea una Persona Jurídica</w:t>
      </w:r>
      <w:r w:rsidRPr="00D80209">
        <w:rPr>
          <w:i/>
          <w:sz w:val="18"/>
        </w:rPr>
        <w:fldChar w:fldCharType="begin"/>
      </w:r>
      <w:r w:rsidRPr="00D80209">
        <w:rPr>
          <w:i/>
          <w:sz w:val="18"/>
        </w:rPr>
        <w:instrText xml:space="preserve"> LINK Excel.Sheet.12 "Libro1" "Hoja1!F4C3:F10C7" \a \f 4 \h  \* MERGEFORMAT </w:instrText>
      </w:r>
      <w:r w:rsidRPr="00D80209">
        <w:rPr>
          <w:i/>
          <w:sz w:val="18"/>
        </w:rPr>
        <w:fldChar w:fldCharType="separate"/>
      </w:r>
    </w:p>
    <w:p w14:paraId="1A5F62FB" w14:textId="5ED79CEF" w:rsidR="004F00D2" w:rsidRDefault="00D80209">
      <w:r w:rsidRPr="00D80209">
        <w:rPr>
          <w:i/>
          <w:sz w:val="18"/>
        </w:rPr>
        <w:fldChar w:fldCharType="end"/>
      </w:r>
    </w:p>
    <w:p w14:paraId="5864F8E5" w14:textId="1AF7A159" w:rsidR="004F00D2" w:rsidRPr="001B22A1" w:rsidRDefault="00D80209">
      <w:pPr>
        <w:rPr>
          <w:rFonts w:cstheme="minorHAnsi"/>
          <w:b/>
          <w:sz w:val="22"/>
          <w:szCs w:val="20"/>
        </w:rPr>
      </w:pPr>
      <w:r w:rsidRPr="001B22A1">
        <w:rPr>
          <w:rFonts w:cstheme="minorHAnsi"/>
          <w:b/>
          <w:sz w:val="22"/>
          <w:szCs w:val="20"/>
        </w:rPr>
        <w:t>DECLARA</w:t>
      </w:r>
    </w:p>
    <w:p w14:paraId="28F5968B" w14:textId="64B3D6BA" w:rsidR="00D80209" w:rsidRPr="00D80209" w:rsidRDefault="00D80209" w:rsidP="00E3560C">
      <w:pPr>
        <w:spacing w:line="276" w:lineRule="auto"/>
        <w:jc w:val="both"/>
        <w:rPr>
          <w:rFonts w:cstheme="minorHAnsi"/>
          <w:sz w:val="20"/>
          <w:szCs w:val="20"/>
        </w:rPr>
      </w:pPr>
      <w:r w:rsidRPr="00D80209">
        <w:rPr>
          <w:rFonts w:cstheme="minorHAnsi"/>
          <w:sz w:val="20"/>
          <w:szCs w:val="20"/>
        </w:rPr>
        <w:t>Los pagos que la Municipalidad de Providencia deba realizar en favor del TITULAR antes individualizado, se solicita sea pagada a través de transferencia electrónica de fondos, para ello, informo que los datos consignados a continuación, los cuales declaro bajo juramento, corresponden a mi empresa/persona</w:t>
      </w:r>
      <w:r w:rsidR="00D4369F">
        <w:rPr>
          <w:rFonts w:cstheme="minorHAnsi"/>
          <w:sz w:val="20"/>
          <w:szCs w:val="20"/>
        </w:rPr>
        <w:t>.</w:t>
      </w:r>
    </w:p>
    <w:p w14:paraId="34AD4E7F" w14:textId="77777777" w:rsidR="004F00D2" w:rsidRPr="00D80209" w:rsidRDefault="004F00D2">
      <w:pPr>
        <w:rPr>
          <w:rFonts w:cstheme="minorHAnsi"/>
          <w:sz w:val="20"/>
          <w:szCs w:val="20"/>
        </w:rPr>
      </w:pPr>
    </w:p>
    <w:tbl>
      <w:tblPr>
        <w:tblW w:w="880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2488"/>
        <w:gridCol w:w="1833"/>
        <w:gridCol w:w="2575"/>
      </w:tblGrid>
      <w:tr w:rsidR="00E3560C" w:rsidRPr="00D4369F" w14:paraId="61A78FA7" w14:textId="77777777" w:rsidTr="00D4369F">
        <w:trPr>
          <w:trHeight w:val="276"/>
        </w:trPr>
        <w:tc>
          <w:tcPr>
            <w:tcW w:w="8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6AD6B" w14:textId="1155B660" w:rsidR="00E3560C" w:rsidRPr="00D4369F" w:rsidRDefault="00E3560C" w:rsidP="00D436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w w:val="80"/>
                <w:kern w:val="0"/>
                <w:sz w:val="20"/>
                <w:szCs w:val="20"/>
                <w:lang w:val="es-ES" w:eastAsia="es-C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w w:val="80"/>
                <w:kern w:val="0"/>
                <w:sz w:val="20"/>
                <w:szCs w:val="20"/>
                <w:lang w:val="es-ES" w:eastAsia="es-CL"/>
                <w14:ligatures w14:val="none"/>
              </w:rPr>
              <w:t>DATOS DE TRANSFERENCIA ELECTRÓNICA DE FONDOS</w:t>
            </w:r>
          </w:p>
        </w:tc>
      </w:tr>
      <w:tr w:rsidR="00D4369F" w:rsidRPr="00D4369F" w14:paraId="607ADF13" w14:textId="77777777" w:rsidTr="00D4369F">
        <w:trPr>
          <w:trHeight w:val="61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1476" w14:textId="77777777" w:rsidR="00D4369F" w:rsidRPr="00D4369F" w:rsidRDefault="00D4369F" w:rsidP="00D4369F">
            <w:pPr>
              <w:jc w:val="right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D4369F">
              <w:rPr>
                <w:rFonts w:eastAsia="Times New Roman" w:cs="Calibri"/>
                <w:b/>
                <w:bCs/>
                <w:color w:val="000000"/>
                <w:spacing w:val="-4"/>
                <w:kern w:val="0"/>
                <w:sz w:val="20"/>
                <w:szCs w:val="20"/>
                <w:lang w:val="es-ES" w:eastAsia="es-CL"/>
                <w14:ligatures w14:val="none"/>
              </w:rPr>
              <w:t>Razón Social TITULAR/ Nombre y Apellido Persona: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0FA30" w14:textId="77777777" w:rsidR="00D4369F" w:rsidRPr="00D4369F" w:rsidRDefault="00D4369F" w:rsidP="00D4369F">
            <w:pPr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D4369F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</w:tr>
      <w:tr w:rsidR="00D4369F" w:rsidRPr="001A3104" w14:paraId="2073397E" w14:textId="77777777" w:rsidTr="00D4369F">
        <w:trPr>
          <w:trHeight w:val="296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BB5C" w14:textId="77777777" w:rsidR="00D4369F" w:rsidRPr="00D4369F" w:rsidRDefault="00D4369F" w:rsidP="00D4369F">
            <w:pPr>
              <w:jc w:val="right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D4369F">
              <w:rPr>
                <w:rFonts w:eastAsia="Times New Roman" w:cs="Calibri"/>
                <w:b/>
                <w:bCs/>
                <w:color w:val="000000"/>
                <w:spacing w:val="-4"/>
                <w:kern w:val="0"/>
                <w:sz w:val="20"/>
                <w:szCs w:val="20"/>
                <w:lang w:val="es-ES" w:eastAsia="es-CL"/>
                <w14:ligatures w14:val="none"/>
              </w:rPr>
              <w:t>Rut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A200" w14:textId="77777777" w:rsidR="00D4369F" w:rsidRPr="00D4369F" w:rsidRDefault="00D4369F" w:rsidP="00D4369F">
            <w:pPr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D4369F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8ADB" w14:textId="77777777" w:rsidR="00D4369F" w:rsidRPr="00D4369F" w:rsidRDefault="00D4369F" w:rsidP="00D4369F">
            <w:pPr>
              <w:jc w:val="right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D4369F">
              <w:rPr>
                <w:rFonts w:eastAsia="Times New Roman" w:cs="Calibri"/>
                <w:b/>
                <w:bCs/>
                <w:color w:val="000000"/>
                <w:spacing w:val="-2"/>
                <w:kern w:val="0"/>
                <w:sz w:val="20"/>
                <w:szCs w:val="20"/>
                <w:lang w:val="es-ES" w:eastAsia="es-CL"/>
                <w14:ligatures w14:val="none"/>
              </w:rPr>
              <w:t>Tipo de Cuenta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B784" w14:textId="77777777" w:rsidR="00D4369F" w:rsidRPr="00D4369F" w:rsidRDefault="00D4369F" w:rsidP="00D4369F">
            <w:pPr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D4369F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</w:tr>
      <w:tr w:rsidR="00D4369F" w:rsidRPr="001A3104" w14:paraId="5F0ACA1A" w14:textId="77777777" w:rsidTr="00D4369F">
        <w:trPr>
          <w:trHeight w:val="296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57E2" w14:textId="77777777" w:rsidR="00D4369F" w:rsidRPr="00D4369F" w:rsidRDefault="00D4369F" w:rsidP="00D4369F">
            <w:pPr>
              <w:jc w:val="right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D4369F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s-ES" w:eastAsia="es-CL"/>
                <w14:ligatures w14:val="none"/>
              </w:rPr>
              <w:t>Número de Cuenta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7363" w14:textId="77777777" w:rsidR="00D4369F" w:rsidRPr="00D4369F" w:rsidRDefault="00D4369F" w:rsidP="00D4369F">
            <w:pPr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D4369F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613A" w14:textId="77777777" w:rsidR="00D4369F" w:rsidRPr="00D4369F" w:rsidRDefault="00D4369F" w:rsidP="00D4369F">
            <w:pPr>
              <w:jc w:val="right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D4369F">
              <w:rPr>
                <w:rFonts w:eastAsia="Times New Roman" w:cs="Calibri"/>
                <w:b/>
                <w:bCs/>
                <w:color w:val="000000"/>
                <w:spacing w:val="-2"/>
                <w:kern w:val="0"/>
                <w:sz w:val="20"/>
                <w:szCs w:val="20"/>
                <w:lang w:val="es-ES" w:eastAsia="es-CL"/>
                <w14:ligatures w14:val="none"/>
              </w:rPr>
              <w:t>Banco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B3C1" w14:textId="77777777" w:rsidR="00D4369F" w:rsidRPr="00D4369F" w:rsidRDefault="00D4369F" w:rsidP="00D4369F">
            <w:pPr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D4369F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</w:tr>
      <w:tr w:rsidR="00D4369F" w:rsidRPr="00D4369F" w14:paraId="0149F4AA" w14:textId="77777777" w:rsidTr="00D4369F">
        <w:trPr>
          <w:trHeight w:val="29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433A" w14:textId="77777777" w:rsidR="00D4369F" w:rsidRPr="00D4369F" w:rsidRDefault="00D4369F" w:rsidP="00D4369F">
            <w:pPr>
              <w:jc w:val="right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D4369F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s-ES" w:eastAsia="es-CL"/>
                <w14:ligatures w14:val="none"/>
              </w:rPr>
              <w:t>E-mail notificación de pago: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7E49B" w14:textId="77777777" w:rsidR="00D4369F" w:rsidRPr="00D4369F" w:rsidRDefault="00D4369F" w:rsidP="00D4369F">
            <w:pPr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D4369F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</w:tr>
    </w:tbl>
    <w:p w14:paraId="77A927CA" w14:textId="1D0B86CD" w:rsidR="004F00D2" w:rsidRDefault="004F00D2">
      <w:pPr>
        <w:rPr>
          <w:rFonts w:cstheme="minorHAnsi"/>
          <w:sz w:val="20"/>
          <w:szCs w:val="20"/>
        </w:rPr>
      </w:pPr>
    </w:p>
    <w:p w14:paraId="5194F33F" w14:textId="7D2EEE1D" w:rsidR="000976EE" w:rsidRPr="000976EE" w:rsidRDefault="000976EE" w:rsidP="00E3560C">
      <w:pPr>
        <w:spacing w:line="276" w:lineRule="auto"/>
        <w:jc w:val="both"/>
        <w:rPr>
          <w:rFonts w:cstheme="minorHAnsi"/>
          <w:sz w:val="20"/>
          <w:szCs w:val="20"/>
        </w:rPr>
      </w:pPr>
      <w:r w:rsidRPr="000976EE">
        <w:rPr>
          <w:rFonts w:cstheme="minorHAnsi"/>
          <w:sz w:val="20"/>
          <w:szCs w:val="20"/>
        </w:rPr>
        <w:t xml:space="preserve">Conforme a lo anterior, se autoriza a la Sección Tesorería Municipal, dependiente del </w:t>
      </w:r>
      <w:r>
        <w:rPr>
          <w:rFonts w:cstheme="minorHAnsi"/>
          <w:sz w:val="20"/>
          <w:szCs w:val="20"/>
        </w:rPr>
        <w:t>D</w:t>
      </w:r>
      <w:r w:rsidRPr="000976EE">
        <w:rPr>
          <w:rFonts w:cstheme="minorHAnsi"/>
          <w:sz w:val="20"/>
          <w:szCs w:val="20"/>
        </w:rPr>
        <w:t>pto. de Finanzas, de la Dirección de Administración y Finanzas de la Municipalidad de Providencia</w:t>
      </w:r>
      <w:r>
        <w:rPr>
          <w:rFonts w:cstheme="minorHAnsi"/>
          <w:sz w:val="20"/>
          <w:szCs w:val="20"/>
        </w:rPr>
        <w:t>,</w:t>
      </w:r>
      <w:r w:rsidRPr="000976EE">
        <w:rPr>
          <w:rFonts w:cstheme="minorHAnsi"/>
          <w:sz w:val="20"/>
          <w:szCs w:val="20"/>
        </w:rPr>
        <w:t xml:space="preserve"> a registrar la información brindada, únicamente para ser utilizada para la realización de los pagos a través de Transferencias Electrónica de Fondos.</w:t>
      </w:r>
    </w:p>
    <w:p w14:paraId="15B6A5CD" w14:textId="1FB0DF39" w:rsidR="000976EE" w:rsidRPr="000976EE" w:rsidRDefault="000976EE" w:rsidP="00E3560C">
      <w:pPr>
        <w:spacing w:line="276" w:lineRule="auto"/>
        <w:jc w:val="both"/>
        <w:rPr>
          <w:rFonts w:cstheme="minorHAnsi"/>
          <w:sz w:val="20"/>
          <w:szCs w:val="20"/>
        </w:rPr>
      </w:pPr>
      <w:r w:rsidRPr="000976EE">
        <w:rPr>
          <w:rFonts w:cstheme="minorHAnsi"/>
          <w:sz w:val="20"/>
          <w:szCs w:val="20"/>
        </w:rPr>
        <w:t>La Dirección de Administración y Finanzas y cada uno de los involucrados en el proceso, mantendrá y</w:t>
      </w:r>
      <w:r>
        <w:rPr>
          <w:rFonts w:cstheme="minorHAnsi"/>
          <w:sz w:val="20"/>
          <w:szCs w:val="20"/>
        </w:rPr>
        <w:t xml:space="preserve"> </w:t>
      </w:r>
      <w:r w:rsidRPr="000976EE">
        <w:rPr>
          <w:rFonts w:cstheme="minorHAnsi"/>
          <w:sz w:val="20"/>
          <w:szCs w:val="20"/>
        </w:rPr>
        <w:t>cautelará la reserva de la información referida a los datos sensibles de las personas que participen, de conformidad con lo previsto en la Ley N</w:t>
      </w:r>
      <w:r>
        <w:rPr>
          <w:rFonts w:cstheme="minorHAnsi"/>
          <w:sz w:val="20"/>
          <w:szCs w:val="20"/>
        </w:rPr>
        <w:t>°</w:t>
      </w:r>
      <w:r w:rsidRPr="000976EE">
        <w:rPr>
          <w:rFonts w:cstheme="minorHAnsi"/>
          <w:sz w:val="20"/>
          <w:szCs w:val="20"/>
        </w:rPr>
        <w:t>19.628, sobre Protección a la Vida Privada.</w:t>
      </w:r>
    </w:p>
    <w:p w14:paraId="5E3F2B55" w14:textId="099C97B8" w:rsidR="000976EE" w:rsidRDefault="000976EE" w:rsidP="00E3560C">
      <w:pPr>
        <w:spacing w:line="276" w:lineRule="auto"/>
        <w:jc w:val="both"/>
        <w:rPr>
          <w:rFonts w:cstheme="minorHAnsi"/>
          <w:sz w:val="20"/>
          <w:szCs w:val="20"/>
        </w:rPr>
      </w:pPr>
      <w:r w:rsidRPr="000976EE">
        <w:rPr>
          <w:rFonts w:cstheme="minorHAnsi"/>
          <w:sz w:val="20"/>
          <w:szCs w:val="20"/>
        </w:rPr>
        <w:t>Los titulares de la información podrán ejercer su derecho a conocer, actualizar, rectificar, solicitar la supresión de los datos y revocar la autorización de utilización de sus datos, derechos otorgados por la Ley N</w:t>
      </w:r>
      <w:r>
        <w:rPr>
          <w:rFonts w:cstheme="minorHAnsi"/>
          <w:sz w:val="20"/>
          <w:szCs w:val="20"/>
        </w:rPr>
        <w:t>°</w:t>
      </w:r>
      <w:r w:rsidRPr="000976EE">
        <w:rPr>
          <w:rFonts w:cstheme="minorHAnsi"/>
          <w:sz w:val="20"/>
          <w:szCs w:val="20"/>
        </w:rPr>
        <w:t>19.682 previamente señalada.</w:t>
      </w:r>
    </w:p>
    <w:p w14:paraId="577513C2" w14:textId="58E56806" w:rsidR="000976EE" w:rsidRDefault="000976EE" w:rsidP="00E3560C">
      <w:pPr>
        <w:spacing w:line="276" w:lineRule="auto"/>
        <w:jc w:val="both"/>
        <w:rPr>
          <w:rFonts w:cstheme="minorHAnsi"/>
          <w:sz w:val="20"/>
          <w:szCs w:val="20"/>
        </w:rPr>
      </w:pPr>
      <w:r w:rsidRPr="000976EE">
        <w:rPr>
          <w:rFonts w:cstheme="minorHAnsi"/>
          <w:sz w:val="20"/>
          <w:szCs w:val="20"/>
        </w:rPr>
        <w:t>Así también</w:t>
      </w:r>
      <w:r w:rsidR="00AF398F">
        <w:rPr>
          <w:rFonts w:cstheme="minorHAnsi"/>
          <w:sz w:val="20"/>
          <w:szCs w:val="20"/>
        </w:rPr>
        <w:t>,</w:t>
      </w:r>
      <w:r w:rsidRPr="000976EE">
        <w:rPr>
          <w:rFonts w:cstheme="minorHAnsi"/>
          <w:sz w:val="20"/>
          <w:szCs w:val="20"/>
        </w:rPr>
        <w:t xml:space="preserve"> es de mi absoluta responsabilidad, informar a la Dirección</w:t>
      </w:r>
      <w:r>
        <w:rPr>
          <w:rFonts w:cstheme="minorHAnsi"/>
          <w:sz w:val="20"/>
          <w:szCs w:val="20"/>
        </w:rPr>
        <w:t xml:space="preserve"> de Administración y Finanzas, D</w:t>
      </w:r>
      <w:r w:rsidRPr="000976EE">
        <w:rPr>
          <w:rFonts w:cstheme="minorHAnsi"/>
          <w:sz w:val="20"/>
          <w:szCs w:val="20"/>
        </w:rPr>
        <w:t>pto. de Finanzas, vía correo electrónico, a la Sra. Marianela Ciudad Palma</w:t>
      </w:r>
      <w:r>
        <w:rPr>
          <w:rFonts w:cstheme="minorHAnsi"/>
          <w:sz w:val="20"/>
          <w:szCs w:val="20"/>
        </w:rPr>
        <w:t xml:space="preserve"> (</w:t>
      </w:r>
      <w:hyperlink r:id="rId8" w:history="1">
        <w:r w:rsidRPr="00B8375C">
          <w:rPr>
            <w:rStyle w:val="Hipervnculo"/>
            <w:rFonts w:cstheme="minorHAnsi"/>
            <w:sz w:val="20"/>
            <w:szCs w:val="20"/>
          </w:rPr>
          <w:t>mciudad@providencia.cl</w:t>
        </w:r>
      </w:hyperlink>
      <w:r>
        <w:rPr>
          <w:rFonts w:cstheme="minorHAnsi"/>
          <w:sz w:val="20"/>
          <w:szCs w:val="20"/>
        </w:rPr>
        <w:t xml:space="preserve">), con copia a </w:t>
      </w:r>
      <w:hyperlink r:id="rId9" w:history="1">
        <w:r w:rsidRPr="00B8375C">
          <w:rPr>
            <w:rStyle w:val="Hipervnculo"/>
            <w:rFonts w:cstheme="minorHAnsi"/>
            <w:sz w:val="20"/>
            <w:szCs w:val="20"/>
          </w:rPr>
          <w:t>pborquez@providencia.cl</w:t>
        </w:r>
      </w:hyperlink>
      <w:r>
        <w:rPr>
          <w:rFonts w:cstheme="minorHAnsi"/>
          <w:sz w:val="20"/>
          <w:szCs w:val="20"/>
        </w:rPr>
        <w:t xml:space="preserve"> y </w:t>
      </w:r>
      <w:hyperlink r:id="rId10" w:history="1">
        <w:r w:rsidRPr="00B8375C">
          <w:rPr>
            <w:rStyle w:val="Hipervnculo"/>
            <w:rFonts w:cstheme="minorHAnsi"/>
            <w:sz w:val="20"/>
            <w:szCs w:val="20"/>
          </w:rPr>
          <w:t>mfahrenkrog@providencia.cl</w:t>
        </w:r>
      </w:hyperlink>
      <w:r>
        <w:rPr>
          <w:rFonts w:cstheme="minorHAnsi"/>
          <w:sz w:val="20"/>
          <w:szCs w:val="20"/>
        </w:rPr>
        <w:t xml:space="preserve">, </w:t>
      </w:r>
      <w:r w:rsidRPr="000976EE">
        <w:rPr>
          <w:rFonts w:cstheme="minorHAnsi"/>
          <w:sz w:val="20"/>
          <w:szCs w:val="20"/>
        </w:rPr>
        <w:t>de cualquier cambio que se produzca en relación a la información previamente señalada, en un plazo no menor a 3 días hábiles o de antelación a un pago, de producirse la respectiva actualización de dato sensible, ya que, de no ser así, la Municipalidad de Providencia no se hará responsable de los efectos futuros que se puedan producir.</w:t>
      </w:r>
    </w:p>
    <w:p w14:paraId="421D0688" w14:textId="28F21439" w:rsidR="000976EE" w:rsidRDefault="000976EE" w:rsidP="000976EE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69FEA300" w14:textId="77777777" w:rsidR="000976EE" w:rsidRDefault="000976EE" w:rsidP="000976EE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6328B754" w14:textId="2A8DECE2" w:rsidR="000976EE" w:rsidRDefault="000976EE" w:rsidP="000976EE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21C56315" w14:textId="2C76F353" w:rsidR="001B22A1" w:rsidRDefault="001B22A1" w:rsidP="000976EE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214F3895" w14:textId="773A7794" w:rsidR="000976EE" w:rsidRDefault="000976EE" w:rsidP="000976EE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190A6599" w14:textId="3EE869BC" w:rsidR="000976EE" w:rsidRDefault="000976EE" w:rsidP="000976EE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752D3240" w14:textId="77777777" w:rsidR="000976EE" w:rsidRDefault="000976EE" w:rsidP="000976EE">
      <w:pPr>
        <w:spacing w:line="276" w:lineRule="auto"/>
        <w:jc w:val="both"/>
        <w:rPr>
          <w:rFonts w:cstheme="minorHAnsi"/>
          <w:sz w:val="20"/>
          <w:szCs w:val="20"/>
        </w:rPr>
        <w:sectPr w:rsidR="000976EE" w:rsidSect="009F3C5F">
          <w:headerReference w:type="default" r:id="rId11"/>
          <w:pgSz w:w="12240" w:h="18720"/>
          <w:pgMar w:top="1702" w:right="1701" w:bottom="1417" w:left="1701" w:header="703" w:footer="708" w:gutter="0"/>
          <w:cols w:space="708"/>
          <w:docGrid w:linePitch="360"/>
        </w:sectPr>
      </w:pPr>
    </w:p>
    <w:p w14:paraId="262105B1" w14:textId="77777777" w:rsidR="00A57BCE" w:rsidRDefault="00A57BCE" w:rsidP="00A57BCE">
      <w:pPr>
        <w:pBdr>
          <w:top w:val="single" w:sz="4" w:space="1" w:color="auto"/>
        </w:pBdr>
        <w:spacing w:line="276" w:lineRule="auto"/>
        <w:jc w:val="center"/>
        <w:rPr>
          <w:rFonts w:cstheme="minorHAnsi"/>
          <w:b/>
          <w:sz w:val="18"/>
          <w:szCs w:val="20"/>
        </w:rPr>
      </w:pPr>
      <w:r w:rsidRPr="00A57BCE">
        <w:rPr>
          <w:rFonts w:cstheme="minorHAnsi"/>
          <w:b/>
          <w:sz w:val="18"/>
          <w:szCs w:val="20"/>
        </w:rPr>
        <w:t>Razón Social TITULAR/Nombre y Apellido Persona</w:t>
      </w:r>
    </w:p>
    <w:p w14:paraId="7FF35250" w14:textId="0EE13A05" w:rsidR="000976EE" w:rsidRPr="00A57BCE" w:rsidRDefault="000976EE" w:rsidP="00A57BCE">
      <w:pPr>
        <w:pBdr>
          <w:top w:val="single" w:sz="4" w:space="1" w:color="auto"/>
        </w:pBdr>
        <w:spacing w:line="276" w:lineRule="auto"/>
        <w:jc w:val="center"/>
        <w:rPr>
          <w:rFonts w:cstheme="minorHAnsi"/>
          <w:b/>
          <w:sz w:val="18"/>
          <w:szCs w:val="20"/>
        </w:rPr>
      </w:pPr>
      <w:r w:rsidRPr="00A57BCE">
        <w:rPr>
          <w:rFonts w:cstheme="minorHAnsi"/>
          <w:b/>
          <w:sz w:val="18"/>
          <w:szCs w:val="20"/>
        </w:rPr>
        <w:t>Firma TITULAR o Representante Legal</w:t>
      </w:r>
    </w:p>
    <w:p w14:paraId="2F7D778A" w14:textId="77777777" w:rsidR="000976EE" w:rsidRDefault="000976EE" w:rsidP="000976EE">
      <w:pPr>
        <w:spacing w:line="276" w:lineRule="auto"/>
        <w:jc w:val="both"/>
        <w:rPr>
          <w:rFonts w:cstheme="minorHAnsi"/>
          <w:sz w:val="20"/>
          <w:szCs w:val="20"/>
        </w:rPr>
        <w:sectPr w:rsidR="000976EE" w:rsidSect="000976EE">
          <w:type w:val="continuous"/>
          <w:pgSz w:w="12240" w:h="18720"/>
          <w:pgMar w:top="1702" w:right="1701" w:bottom="1417" w:left="1701" w:header="703" w:footer="708" w:gutter="0"/>
          <w:cols w:num="2" w:space="708"/>
          <w:docGrid w:linePitch="360"/>
        </w:sectPr>
      </w:pPr>
    </w:p>
    <w:p w14:paraId="4A91C7EB" w14:textId="0F5E38B5" w:rsidR="000976EE" w:rsidRDefault="000976EE" w:rsidP="000976EE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4E2462E8" w14:textId="75D3990C" w:rsidR="00F63FDE" w:rsidRPr="00A57BCE" w:rsidRDefault="00F63FDE" w:rsidP="00F63FDE">
      <w:pPr>
        <w:spacing w:line="276" w:lineRule="auto"/>
        <w:rPr>
          <w:rFonts w:cstheme="minorHAnsi"/>
          <w:b/>
          <w:sz w:val="18"/>
          <w:szCs w:val="20"/>
        </w:rPr>
      </w:pPr>
      <w:r w:rsidRPr="00A57BCE">
        <w:rPr>
          <w:rFonts w:cstheme="minorHAnsi"/>
          <w:b/>
          <w:sz w:val="18"/>
          <w:szCs w:val="20"/>
        </w:rPr>
        <w:t>Fecha:</w:t>
      </w:r>
      <w:r>
        <w:rPr>
          <w:rFonts w:cstheme="minorHAnsi"/>
          <w:b/>
          <w:sz w:val="18"/>
          <w:szCs w:val="20"/>
        </w:rPr>
        <w:t xml:space="preserve">         /             /         </w:t>
      </w:r>
    </w:p>
    <w:p w14:paraId="2CB23F9D" w14:textId="77777777" w:rsidR="00F63FDE" w:rsidRDefault="00F63FDE" w:rsidP="000976EE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26FA2503" w14:textId="77777777" w:rsidR="000976EE" w:rsidRPr="000976EE" w:rsidRDefault="000976EE" w:rsidP="00097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  <w:sz w:val="16"/>
          <w:szCs w:val="20"/>
        </w:rPr>
      </w:pPr>
      <w:r w:rsidRPr="000976EE">
        <w:rPr>
          <w:rFonts w:cstheme="minorHAnsi"/>
          <w:sz w:val="16"/>
          <w:szCs w:val="20"/>
        </w:rPr>
        <w:t>Nota: Los pagos, tanto por transferencia electrónica como por cheque, son nominativos, es decir, sólo se paga al titular del derecho a percibir.</w:t>
      </w:r>
    </w:p>
    <w:p w14:paraId="43A512F6" w14:textId="0A98D5C0" w:rsidR="000976EE" w:rsidRPr="000976EE" w:rsidRDefault="000976EE" w:rsidP="00097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  <w:sz w:val="16"/>
          <w:szCs w:val="20"/>
        </w:rPr>
      </w:pPr>
      <w:r w:rsidRPr="000976EE">
        <w:rPr>
          <w:rFonts w:cstheme="minorHAnsi"/>
          <w:sz w:val="16"/>
          <w:szCs w:val="20"/>
        </w:rPr>
        <w:t>Informe N°421 de fecha 06.10.2020 y Memorándum N°4246 de fecha 17.03.2021, ambos de la Dirección Jurídica, de la Municipalidad de Providencia</w:t>
      </w:r>
      <w:r w:rsidR="00A57BCE">
        <w:rPr>
          <w:rFonts w:cstheme="minorHAnsi"/>
          <w:sz w:val="16"/>
          <w:szCs w:val="20"/>
        </w:rPr>
        <w:t>.</w:t>
      </w:r>
    </w:p>
    <w:sectPr w:rsidR="000976EE" w:rsidRPr="000976EE" w:rsidSect="000976EE">
      <w:type w:val="continuous"/>
      <w:pgSz w:w="12240" w:h="18720"/>
      <w:pgMar w:top="1702" w:right="1701" w:bottom="1417" w:left="1701" w:header="70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23237" w14:textId="77777777" w:rsidR="0036555B" w:rsidRDefault="0036555B" w:rsidP="004F00D2">
      <w:r>
        <w:separator/>
      </w:r>
    </w:p>
  </w:endnote>
  <w:endnote w:type="continuationSeparator" w:id="0">
    <w:p w14:paraId="38E10A40" w14:textId="77777777" w:rsidR="0036555B" w:rsidRDefault="0036555B" w:rsidP="004F0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85862" w14:textId="77777777" w:rsidR="0036555B" w:rsidRDefault="0036555B" w:rsidP="004F00D2">
      <w:r>
        <w:separator/>
      </w:r>
    </w:p>
  </w:footnote>
  <w:footnote w:type="continuationSeparator" w:id="0">
    <w:p w14:paraId="66F0AD3D" w14:textId="77777777" w:rsidR="0036555B" w:rsidRDefault="0036555B" w:rsidP="004F0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A3068" w14:textId="31DBD23A" w:rsidR="009F3C5F" w:rsidRDefault="00B3604D" w:rsidP="001A3104">
    <w:pPr>
      <w:pStyle w:val="Encabezado"/>
      <w:tabs>
        <w:tab w:val="left" w:pos="1985"/>
      </w:tabs>
      <w:ind w:firstLine="708"/>
      <w:rPr>
        <w:b/>
        <w:bCs/>
        <w:sz w:val="16"/>
        <w:szCs w:val="20"/>
      </w:rPr>
    </w:pPr>
    <w:r w:rsidRPr="009F3C5F">
      <w:rPr>
        <w:b/>
        <w:bCs/>
        <w:noProof/>
        <w:sz w:val="20"/>
        <w:szCs w:val="20"/>
        <w:lang w:eastAsia="es-CL"/>
      </w:rPr>
      <w:drawing>
        <wp:anchor distT="0" distB="0" distL="114300" distR="114300" simplePos="0" relativeHeight="251658240" behindDoc="1" locked="0" layoutInCell="1" allowOverlap="1" wp14:anchorId="5CD5C090" wp14:editId="74D7C1B3">
          <wp:simplePos x="0" y="0"/>
          <wp:positionH relativeFrom="column">
            <wp:posOffset>-1068413</wp:posOffset>
          </wp:positionH>
          <wp:positionV relativeFrom="paragraph">
            <wp:posOffset>-437857</wp:posOffset>
          </wp:positionV>
          <wp:extent cx="7760677" cy="11857029"/>
          <wp:effectExtent l="0" t="0" r="0" b="0"/>
          <wp:wrapNone/>
          <wp:docPr id="58550352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7652091" name="Imagen 12176520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856" cy="1188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7BCE">
      <w:rPr>
        <w:b/>
        <w:bCs/>
        <w:sz w:val="16"/>
        <w:szCs w:val="20"/>
      </w:rPr>
      <w:t xml:space="preserve"> </w:t>
    </w:r>
    <w:r w:rsidR="00A57BCE">
      <w:rPr>
        <w:b/>
        <w:bCs/>
        <w:sz w:val="16"/>
        <w:szCs w:val="20"/>
      </w:rPr>
      <w:tab/>
    </w:r>
  </w:p>
  <w:p w14:paraId="591CC998" w14:textId="406EB3D8" w:rsidR="00ED4E35" w:rsidRDefault="00ED4E35" w:rsidP="001A3104">
    <w:pPr>
      <w:pStyle w:val="Encabezado"/>
      <w:tabs>
        <w:tab w:val="left" w:pos="1985"/>
      </w:tabs>
      <w:ind w:firstLine="708"/>
      <w:rPr>
        <w:b/>
        <w:bCs/>
        <w:sz w:val="16"/>
        <w:szCs w:val="20"/>
      </w:rPr>
    </w:pPr>
  </w:p>
  <w:p w14:paraId="71F64753" w14:textId="101B1D89" w:rsidR="00ED4E35" w:rsidRDefault="00ED4E35" w:rsidP="001A3104">
    <w:pPr>
      <w:pStyle w:val="Encabezado"/>
      <w:tabs>
        <w:tab w:val="left" w:pos="1985"/>
      </w:tabs>
      <w:ind w:firstLine="708"/>
      <w:rPr>
        <w:b/>
        <w:bCs/>
        <w:sz w:val="16"/>
        <w:szCs w:val="20"/>
      </w:rPr>
    </w:pPr>
  </w:p>
  <w:p w14:paraId="7B48D746" w14:textId="0270A58C" w:rsidR="00ED4E35" w:rsidRPr="00A57BCE" w:rsidRDefault="00ED4E35" w:rsidP="001A3104">
    <w:pPr>
      <w:pStyle w:val="Encabezado"/>
      <w:tabs>
        <w:tab w:val="left" w:pos="1985"/>
      </w:tabs>
      <w:ind w:firstLine="708"/>
      <w:rPr>
        <w:b/>
        <w:bCs/>
        <w:sz w:val="16"/>
        <w:szCs w:val="20"/>
      </w:rPr>
    </w:pPr>
    <w:r>
      <w:rPr>
        <w:b/>
        <w:bCs/>
        <w:sz w:val="16"/>
        <w:szCs w:val="20"/>
      </w:rPr>
      <w:tab/>
    </w:r>
    <w:r>
      <w:rPr>
        <w:b/>
        <w:bCs/>
        <w:sz w:val="16"/>
        <w:szCs w:val="20"/>
      </w:rPr>
      <w:tab/>
    </w:r>
    <w:r>
      <w:rPr>
        <w:b/>
        <w:bCs/>
        <w:sz w:val="16"/>
        <w:szCs w:val="20"/>
      </w:rPr>
      <w:tab/>
      <w:t>Anexo N°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0A217E"/>
    <w:multiLevelType w:val="hybridMultilevel"/>
    <w:tmpl w:val="3536B2E6"/>
    <w:lvl w:ilvl="0" w:tplc="EE90A28C">
      <w:numFmt w:val="bullet"/>
      <w:lvlText w:val="•"/>
      <w:lvlJc w:val="left"/>
      <w:pPr>
        <w:ind w:left="2145" w:hanging="705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781"/>
    <w:rsid w:val="00096B2F"/>
    <w:rsid w:val="000976EE"/>
    <w:rsid w:val="001A3104"/>
    <w:rsid w:val="001B22A1"/>
    <w:rsid w:val="002200C2"/>
    <w:rsid w:val="002B6DA0"/>
    <w:rsid w:val="0035165B"/>
    <w:rsid w:val="0036555B"/>
    <w:rsid w:val="003E3D67"/>
    <w:rsid w:val="00447E68"/>
    <w:rsid w:val="00461CFC"/>
    <w:rsid w:val="004D1FA6"/>
    <w:rsid w:val="004F00D2"/>
    <w:rsid w:val="00531297"/>
    <w:rsid w:val="005C4E9B"/>
    <w:rsid w:val="00616DFC"/>
    <w:rsid w:val="006D21F9"/>
    <w:rsid w:val="006F3BF5"/>
    <w:rsid w:val="00702333"/>
    <w:rsid w:val="008E1F04"/>
    <w:rsid w:val="00944781"/>
    <w:rsid w:val="00955B3C"/>
    <w:rsid w:val="009B4A66"/>
    <w:rsid w:val="009F3C5F"/>
    <w:rsid w:val="00A06081"/>
    <w:rsid w:val="00A10CDA"/>
    <w:rsid w:val="00A5180C"/>
    <w:rsid w:val="00A57BCE"/>
    <w:rsid w:val="00AD3B2F"/>
    <w:rsid w:val="00AF398F"/>
    <w:rsid w:val="00B3604D"/>
    <w:rsid w:val="00BD5A0B"/>
    <w:rsid w:val="00C5496C"/>
    <w:rsid w:val="00CC61A6"/>
    <w:rsid w:val="00CD7449"/>
    <w:rsid w:val="00D4369F"/>
    <w:rsid w:val="00D80209"/>
    <w:rsid w:val="00D86938"/>
    <w:rsid w:val="00DF7ACB"/>
    <w:rsid w:val="00E3560C"/>
    <w:rsid w:val="00ED4E35"/>
    <w:rsid w:val="00F15F80"/>
    <w:rsid w:val="00F45732"/>
    <w:rsid w:val="00F63FDE"/>
    <w:rsid w:val="00F9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07638"/>
  <w15:chartTrackingRefBased/>
  <w15:docId w15:val="{54633BE2-0F9A-7049-96F4-E7FD6B594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02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00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0D2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4F00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0D2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616DFC"/>
    <w:pPr>
      <w:spacing w:after="160" w:line="259" w:lineRule="auto"/>
      <w:ind w:left="720"/>
      <w:contextualSpacing/>
    </w:pPr>
    <w:rPr>
      <w:rFonts w:eastAsiaTheme="minorHAnsi"/>
      <w:kern w:val="0"/>
      <w:sz w:val="22"/>
      <w:szCs w:val="22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D802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D80209"/>
    <w:rPr>
      <w:rFonts w:eastAsiaTheme="minorEastAsia"/>
    </w:rPr>
  </w:style>
  <w:style w:type="table" w:styleId="Tablanormal1">
    <w:name w:val="Plain Table 1"/>
    <w:basedOn w:val="Tablanormal"/>
    <w:uiPriority w:val="41"/>
    <w:rsid w:val="00D8020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sid w:val="000976E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310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104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1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iudad@providencia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fahrenkrog@providencia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borquez@providencia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083C7A-DE8B-4DA9-97D3-B641ABB4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vi OfficeMac 1</dc:creator>
  <cp:keywords/>
  <dc:description/>
  <cp:lastModifiedBy>Daniela Jofre Calderon</cp:lastModifiedBy>
  <cp:revision>2</cp:revision>
  <cp:lastPrinted>2026-06-26T17:34:00Z</cp:lastPrinted>
  <dcterms:created xsi:type="dcterms:W3CDTF">2026-07-07T12:47:00Z</dcterms:created>
  <dcterms:modified xsi:type="dcterms:W3CDTF">2026-07-07T12:47:00Z</dcterms:modified>
</cp:coreProperties>
</file>